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B5E7F" w14:textId="77777777"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6F246A" w14:paraId="6DBA3B02" w14:textId="77777777" w:rsidTr="00391BD1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4DE8B" w14:textId="77777777" w:rsidR="006F246A" w:rsidRDefault="00AA5D87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14:paraId="0E96735B" w14:textId="77777777" w:rsidTr="00391BD1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6A4A1" w14:textId="77777777" w:rsidR="006F246A" w:rsidRDefault="00AA5D87">
            <w:pPr>
              <w:widowControl/>
              <w:jc w:val="center"/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24年08月14日至2024年08月20日</w:t>
            </w:r>
          </w:p>
        </w:tc>
      </w:tr>
      <w:tr w:rsidR="006F246A" w14:paraId="1ED37071" w14:textId="77777777" w:rsidTr="00391BD1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2CBF" w14:textId="77777777" w:rsidR="006F246A" w:rsidRDefault="00AA5D87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6830" w14:textId="77777777" w:rsidR="006F246A" w:rsidRDefault="00AA5D87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3ADA3E" w14:textId="77777777" w:rsidR="006F246A" w:rsidRDefault="00AA5D87">
            <w:pPr>
              <w:widowControl/>
              <w:jc w:val="center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冯新华等1人</w:t>
            </w:r>
          </w:p>
        </w:tc>
      </w:tr>
      <w:tr w:rsidR="006F246A" w14:paraId="2F283D14" w14:textId="77777777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8D5274" w14:textId="77777777" w:rsidR="006F246A" w:rsidRDefault="006F246A">
            <w:pPr>
              <w:widowControl/>
              <w:jc w:val="left"/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F6D8" w14:textId="77777777" w:rsidR="006F246A" w:rsidRDefault="00AA5D87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99FB" w14:textId="77777777" w:rsidR="006F246A" w:rsidRDefault="00AA5D87">
            <w:pPr>
              <w:widowControl/>
              <w:jc w:val="center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8-2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9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2000A" w14:textId="77777777" w:rsidR="006F246A" w:rsidRDefault="00AA5D87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8288B" w14:textId="77777777" w:rsidR="006F246A" w:rsidRDefault="00AA5D87">
            <w:pPr>
              <w:widowControl/>
              <w:jc w:val="center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0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967C23" w14:paraId="7583F789" w14:textId="77777777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BC0747" w14:textId="77777777" w:rsidR="00967C23" w:rsidRDefault="00967C23">
            <w:pPr>
              <w:widowControl/>
              <w:jc w:val="left"/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EE90" w14:textId="77777777" w:rsidR="00967C23" w:rsidRDefault="00967C23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经费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来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AD88" w14:textId="77777777" w:rsidR="00967C23" w:rsidRDefault="00967C23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承担</w:t>
            </w:r>
          </w:p>
          <w:p w14:paraId="2850FC1F" w14:textId="77777777" w:rsidR="00967C23" w:rsidRDefault="00967C23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F034" w14:textId="77777777" w:rsidR="00967C23" w:rsidRDefault="00967C23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FC48B" w14:textId="77777777" w:rsidR="00967C23" w:rsidRDefault="00967C23">
            <w:pPr>
              <w:widowControl/>
              <w:jc w:val="center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14:paraId="6F7DD0C7" w14:textId="77777777" w:rsidTr="00391BD1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BC4A76" w14:textId="77777777" w:rsidR="006F246A" w:rsidRDefault="006F246A">
            <w:pPr>
              <w:widowControl/>
              <w:jc w:val="left"/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818F45" w14:textId="77777777" w:rsidR="006F246A" w:rsidRDefault="00AA5D87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623451" w14:textId="77777777" w:rsidR="006F246A" w:rsidRDefault="00AA5D87">
            <w:pPr>
              <w:widowControl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罗马尼亚</w:t>
            </w:r>
          </w:p>
        </w:tc>
      </w:tr>
      <w:tr w:rsidR="006F246A" w14:paraId="208F51F8" w14:textId="77777777" w:rsidTr="00391BD1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BF5BD4" w14:textId="77777777" w:rsidR="006F246A" w:rsidRDefault="006F246A">
            <w:pPr>
              <w:widowControl/>
              <w:jc w:val="left"/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9F77" w14:textId="77777777" w:rsidR="006F246A" w:rsidRDefault="00AA5D87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1C950F" w14:textId="77777777" w:rsidR="006F246A" w:rsidRDefault="00AA5D87">
            <w:pPr>
              <w:widowControl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Romania Academy</w:t>
            </w:r>
          </w:p>
        </w:tc>
      </w:tr>
      <w:tr w:rsidR="006F246A" w14:paraId="628083B6" w14:textId="77777777" w:rsidTr="00391BD1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4851B0" w14:textId="77777777" w:rsidR="006F246A" w:rsidRDefault="006F246A">
            <w:pPr>
              <w:widowControl/>
              <w:jc w:val="left"/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A86D" w14:textId="77777777" w:rsidR="006F246A" w:rsidRDefault="00AA5D87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3B42F1E" w14:textId="77777777" w:rsidR="006F246A" w:rsidRDefault="00AA5D87">
            <w:pPr>
              <w:widowControl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学术会议并进行学术合作交流</w:t>
            </w:r>
          </w:p>
        </w:tc>
      </w:tr>
      <w:tr w:rsidR="006F246A" w14:paraId="38B589FF" w14:textId="77777777" w:rsidTr="00410AD4">
        <w:trPr>
          <w:trHeight w:val="33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9506" w14:textId="77777777" w:rsidR="006F246A" w:rsidRDefault="00AA5D87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="00410AD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     成   员</w:t>
            </w:r>
          </w:p>
        </w:tc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7"/>
              <w:tblpPr w:leftFromText="180" w:rightFromText="180" w:horzAnchor="margin" w:tblpY="-438"/>
              <w:tblOverlap w:val="never"/>
              <w:tblW w:w="9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4002"/>
              <w:gridCol w:w="3264"/>
            </w:tblGrid>
            <w:tr w:rsidR="00410AD4" w14:paraId="63667054" w14:textId="77777777" w:rsidTr="00410AD4">
              <w:trPr>
                <w:trHeight w:val="203"/>
              </w:trPr>
              <w:tc>
                <w:tcPr>
                  <w:tcW w:w="2527" w:type="dxa"/>
                  <w:vAlign w:val="center"/>
                </w:tcPr>
                <w:p w14:paraId="77D5CC30" w14:textId="77777777"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002" w:type="dxa"/>
                  <w:vAlign w:val="center"/>
                </w:tcPr>
                <w:p w14:paraId="60073270" w14:textId="77777777"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264" w:type="dxa"/>
                  <w:vAlign w:val="center"/>
                </w:tcPr>
                <w:p w14:paraId="0F26ED33" w14:textId="77777777"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E56869" w14:paraId="7B666544" w14:textId="77777777">
              <w:trPr>
                <w:trHeight w:hRule="exact" w:val="931"/>
              </w:trPr>
              <w:tc>
                <w:tcPr>
                  <w:tcW w:w="2527" w:type="dxa"/>
                  <w:vAlign w:val="center"/>
                </w:tcPr>
                <w:p w14:paraId="6BF02632" w14:textId="77777777"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冯新华</w:t>
                  </w:r>
                </w:p>
              </w:tc>
              <w:tc>
                <w:tcPr>
                  <w:tcW w:w="4002" w:type="dxa"/>
                  <w:vAlign w:val="center"/>
                </w:tcPr>
                <w:p w14:paraId="76F64AA4" w14:textId="77777777"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生命科学研究院</w:t>
                  </w:r>
                </w:p>
              </w:tc>
              <w:tc>
                <w:tcPr>
                  <w:tcW w:w="3264" w:type="dxa"/>
                  <w:vAlign w:val="center"/>
                </w:tcPr>
                <w:p w14:paraId="619A66CB" w14:textId="77777777"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Delegation leader</w:t>
                  </w:r>
                </w:p>
              </w:tc>
            </w:tr>
          </w:tbl>
          <w:p w14:paraId="2247D4A5" w14:textId="77777777" w:rsidR="006F246A" w:rsidRDefault="006F246A">
            <w:pPr>
              <w:widowControl/>
              <w:jc w:val="left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</w:p>
        </w:tc>
      </w:tr>
    </w:tbl>
    <w:p w14:paraId="277BBD20" w14:textId="77777777" w:rsidR="006F246A" w:rsidRDefault="00AA5D87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ED06F" w14:textId="77777777" w:rsidR="00363133" w:rsidRDefault="00363133" w:rsidP="00410AD4">
      <w:r>
        <w:separator/>
      </w:r>
    </w:p>
  </w:endnote>
  <w:endnote w:type="continuationSeparator" w:id="0">
    <w:p w14:paraId="7F6D1A9B" w14:textId="77777777" w:rsidR="00363133" w:rsidRDefault="00363133" w:rsidP="004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E2C7E" w14:textId="77777777" w:rsidR="00363133" w:rsidRDefault="00363133" w:rsidP="00410AD4">
      <w:r>
        <w:separator/>
      </w:r>
    </w:p>
  </w:footnote>
  <w:footnote w:type="continuationSeparator" w:id="0">
    <w:p w14:paraId="7A6C584E" w14:textId="77777777" w:rsidR="00363133" w:rsidRDefault="00363133" w:rsidP="004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2A6199"/>
    <w:rsid w:val="00360E7E"/>
    <w:rsid w:val="00363133"/>
    <w:rsid w:val="00386F88"/>
    <w:rsid w:val="00391BD1"/>
    <w:rsid w:val="003970E3"/>
    <w:rsid w:val="00410AD4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67C23"/>
    <w:rsid w:val="009F2FEF"/>
    <w:rsid w:val="00AA5D87"/>
    <w:rsid w:val="00AE6A3F"/>
    <w:rsid w:val="00B042F1"/>
    <w:rsid w:val="00B13644"/>
    <w:rsid w:val="00B3604D"/>
    <w:rsid w:val="00B543E1"/>
    <w:rsid w:val="00C334EC"/>
    <w:rsid w:val="00C47C30"/>
    <w:rsid w:val="00C9695A"/>
    <w:rsid w:val="00DF6191"/>
    <w:rsid w:val="00E13D8D"/>
    <w:rsid w:val="00E56869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DEF5F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9A0A36-C53B-410C-A805-657A8AB6F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莉 黄</cp:lastModifiedBy>
  <cp:revision>35</cp:revision>
  <dcterms:created xsi:type="dcterms:W3CDTF">2018-03-12T02:31:00Z</dcterms:created>
  <dcterms:modified xsi:type="dcterms:W3CDTF">2024-08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